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spacing w:after="0"/>
        <w:ind w:right="0"/>
        <w:rPr>
          <w:color w:val="auto"/>
        </w:rPr>
      </w:pPr>
      <w:r w:rsidRPr="00DD540A">
        <w:rPr>
          <w:color w:val="auto"/>
        </w:rPr>
        <w:t>別記様式第６号の５の１１（第２条関係）</w:t>
      </w:r>
    </w:p>
    <w:tbl>
      <w:tblPr>
        <w:tblStyle w:val="TableGrid"/>
        <w:tblW w:w="8978" w:type="dxa"/>
        <w:tblInd w:w="47" w:type="dxa"/>
        <w:tblCellMar>
          <w:top w:w="113" w:type="dxa"/>
          <w:left w:w="94" w:type="dxa"/>
          <w:right w:w="92" w:type="dxa"/>
        </w:tblCellMar>
        <w:tblLook w:val="04A0" w:firstRow="1" w:lastRow="0" w:firstColumn="1" w:lastColumn="0" w:noHBand="0" w:noVBand="1"/>
      </w:tblPr>
      <w:tblGrid>
        <w:gridCol w:w="9006"/>
      </w:tblGrid>
      <w:tr w:rsidR="00FE5E02" w:rsidRPr="00FE5E02" w:rsidTr="00AA4407">
        <w:trPr>
          <w:trHeight w:val="12590"/>
        </w:trPr>
        <w:tc>
          <w:tcPr>
            <w:tcW w:w="8978" w:type="dxa"/>
          </w:tcPr>
          <w:p w:rsidR="00E67F4F" w:rsidRPr="00DD540A" w:rsidRDefault="00B60A87" w:rsidP="00C10E60">
            <w:pPr>
              <w:tabs>
                <w:tab w:val="center" w:pos="2081"/>
                <w:tab w:val="center" w:pos="2503"/>
                <w:tab w:val="center" w:pos="2928"/>
                <w:tab w:val="center" w:pos="3350"/>
                <w:tab w:val="center" w:pos="3773"/>
                <w:tab w:val="center" w:pos="4195"/>
                <w:tab w:val="center" w:pos="4618"/>
                <w:tab w:val="center" w:pos="5040"/>
                <w:tab w:val="center" w:pos="5462"/>
                <w:tab w:val="center" w:pos="5885"/>
                <w:tab w:val="center" w:pos="6307"/>
                <w:tab w:val="center" w:pos="6730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発信機）社内試験</w:t>
            </w:r>
            <w:r w:rsidRPr="00DD540A">
              <w:rPr>
                <w:color w:val="auto"/>
              </w:rPr>
              <w:tab/>
              <w:t>成績表</w:t>
            </w:r>
          </w:p>
          <w:tbl>
            <w:tblPr>
              <w:tblStyle w:val="TableGrid"/>
              <w:tblW w:w="8792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655"/>
              <w:gridCol w:w="655"/>
              <w:gridCol w:w="281"/>
              <w:gridCol w:w="468"/>
              <w:gridCol w:w="1402"/>
              <w:gridCol w:w="1404"/>
              <w:gridCol w:w="417"/>
              <w:gridCol w:w="1078"/>
              <w:gridCol w:w="468"/>
              <w:gridCol w:w="1031"/>
            </w:tblGrid>
            <w:tr w:rsidR="00FE5E02" w:rsidRPr="00FE5E02" w:rsidTr="00C10E60">
              <w:trPr>
                <w:trHeight w:val="340"/>
              </w:trPr>
              <w:tc>
                <w:tcPr>
                  <w:tcW w:w="1588" w:type="dxa"/>
                  <w:gridSpan w:val="2"/>
                  <w:tcBorders>
                    <w:top w:val="single" w:sz="11" w:space="0" w:color="000000"/>
                    <w:left w:val="single" w:sz="11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E2335" w:rsidRPr="00DD540A" w:rsidRDefault="00DE2335" w:rsidP="00802BCF">
                  <w:pPr>
                    <w:tabs>
                      <w:tab w:val="center" w:pos="668"/>
                      <w:tab w:val="right" w:pos="1361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4627" w:type="dxa"/>
                  <w:gridSpan w:val="6"/>
                  <w:tcBorders>
                    <w:top w:val="single" w:sz="11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E2335" w:rsidRPr="00DD540A" w:rsidRDefault="00DE233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46" w:type="dxa"/>
                  <w:gridSpan w:val="2"/>
                  <w:tcBorders>
                    <w:top w:val="single" w:sz="11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E2335" w:rsidRPr="00DD540A" w:rsidRDefault="00DE2335" w:rsidP="00FE430D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1031" w:type="dxa"/>
                  <w:tcBorders>
                    <w:top w:val="single" w:sz="11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DE2335" w:rsidRPr="00DD540A" w:rsidRDefault="00DE233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11" w:space="0" w:color="000000"/>
                    <w:bottom w:val="single" w:sz="11" w:space="0" w:color="000000"/>
                    <w:right w:val="single" w:sz="5" w:space="0" w:color="000000"/>
                  </w:tcBorders>
                  <w:vAlign w:val="center"/>
                </w:tcPr>
                <w:p w:rsidR="00DE2335" w:rsidRPr="00DD540A" w:rsidRDefault="00DE2335" w:rsidP="00802BC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4627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11" w:space="0" w:color="000000"/>
                    <w:right w:val="single" w:sz="5" w:space="0" w:color="000000"/>
                  </w:tcBorders>
                  <w:vAlign w:val="center"/>
                </w:tcPr>
                <w:p w:rsidR="00DE2335" w:rsidRPr="00DD540A" w:rsidRDefault="00802BCF" w:rsidP="00DE2335">
                  <w:pPr>
                    <w:tabs>
                      <w:tab w:val="center" w:pos="947"/>
                      <w:tab w:val="center" w:pos="1508"/>
                      <w:tab w:val="right" w:pos="257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E2335" w:rsidRPr="00DD540A">
                    <w:rPr>
                      <w:color w:val="auto"/>
                    </w:rPr>
                    <w:t>年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E2335" w:rsidRPr="00DD540A">
                    <w:rPr>
                      <w:color w:val="auto"/>
                    </w:rPr>
                    <w:t>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E2335" w:rsidRPr="00DD540A">
                    <w:rPr>
                      <w:color w:val="auto"/>
                    </w:rPr>
                    <w:t>日～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E2335" w:rsidRPr="00DD540A">
                    <w:rPr>
                      <w:color w:val="auto"/>
                    </w:rPr>
                    <w:t>年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E2335" w:rsidRPr="00DD540A">
                    <w:rPr>
                      <w:color w:val="auto"/>
                    </w:rPr>
                    <w:t>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E2335" w:rsidRPr="00DD540A">
                    <w:rPr>
                      <w:color w:val="auto"/>
                    </w:rPr>
                    <w:t>日</w:t>
                  </w:r>
                </w:p>
              </w:tc>
              <w:tc>
                <w:tcPr>
                  <w:tcW w:w="15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11" w:space="0" w:color="000000"/>
                    <w:right w:val="single" w:sz="5" w:space="0" w:color="000000"/>
                  </w:tcBorders>
                  <w:vAlign w:val="center"/>
                </w:tcPr>
                <w:p w:rsidR="00DE2335" w:rsidRPr="00DD540A" w:rsidRDefault="00DE2335" w:rsidP="00FE430D">
                  <w:pPr>
                    <w:tabs>
                      <w:tab w:val="center" w:pos="524"/>
                      <w:tab w:val="right" w:pos="108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1031" w:type="dxa"/>
                  <w:tcBorders>
                    <w:top w:val="single" w:sz="5" w:space="0" w:color="000000"/>
                    <w:left w:val="single" w:sz="5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:rsidR="00DE2335" w:rsidRPr="00DD540A" w:rsidRDefault="00DE233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4394" w:type="dxa"/>
                  <w:gridSpan w:val="6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tabs>
                      <w:tab w:val="center" w:pos="1535"/>
                      <w:tab w:val="center" w:pos="2605"/>
                      <w:tab w:val="right" w:pos="416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1404" w:type="dxa"/>
                  <w:tcBorders>
                    <w:top w:val="single" w:sz="11" w:space="0" w:color="000000"/>
                    <w:left w:val="single" w:sz="5" w:space="0" w:color="000000"/>
                    <w:bottom w:val="single" w:sz="11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DE2335" w:rsidP="00FE430D">
                  <w:pPr>
                    <w:spacing w:after="0" w:line="259" w:lineRule="auto"/>
                    <w:ind w:left="0" w:right="42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="00B60A87"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single" w:sz="11" w:space="0" w:color="000000"/>
                    <w:left w:val="single" w:sz="5" w:space="0" w:color="000000"/>
                    <w:bottom w:val="single" w:sz="11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42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2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11" w:space="0" w:color="000000"/>
                    <w:left w:val="single" w:sz="5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:rsidR="00E67F4F" w:rsidRPr="00DD540A" w:rsidRDefault="00DE2335" w:rsidP="00FE430D">
                  <w:pPr>
                    <w:spacing w:after="0" w:line="259" w:lineRule="auto"/>
                    <w:ind w:left="0" w:right="4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="00B60A87" w:rsidRPr="00DD540A">
                    <w:rPr>
                      <w:color w:val="auto"/>
                    </w:rPr>
                    <w:t>3</w:t>
                  </w: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933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02BCF">
                  <w:pPr>
                    <w:tabs>
                      <w:tab w:val="right" w:pos="70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能</w:t>
                  </w:r>
                </w:p>
              </w:tc>
              <w:tc>
                <w:tcPr>
                  <w:tcW w:w="1310" w:type="dxa"/>
                  <w:gridSpan w:val="2"/>
                  <w:vMerge w:val="restart"/>
                  <w:tcBorders>
                    <w:top w:val="single" w:sz="11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試験</w:t>
                  </w:r>
                </w:p>
              </w:tc>
              <w:tc>
                <w:tcPr>
                  <w:tcW w:w="2151" w:type="dxa"/>
                  <w:gridSpan w:val="3"/>
                  <w:tcBorders>
                    <w:top w:val="single" w:sz="11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right" w:pos="192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  <w:r w:rsidR="00DE2335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1404" w:type="dxa"/>
                  <w:tcBorders>
                    <w:top w:val="single" w:sz="11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11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11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1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right" w:pos="192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  <w:r w:rsidR="00DE2335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1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周囲温度試験</w:t>
                  </w:r>
                </w:p>
              </w:tc>
              <w:tc>
                <w:tcPr>
                  <w:tcW w:w="21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right" w:pos="192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  <w:r w:rsidR="00DE2335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1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right" w:pos="192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  <w:r w:rsidR="00DE2335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46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center" w:pos="1072"/>
                      <w:tab w:val="center" w:pos="2034"/>
                      <w:tab w:val="right" w:pos="3233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1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nil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腐食試験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B49D6" w:rsidRDefault="00B60A87" w:rsidP="001B49D6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</w:t>
                  </w:r>
                  <w:r w:rsidR="001B49D6">
                    <w:rPr>
                      <w:rFonts w:hint="eastAsia"/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縁</w:t>
                  </w:r>
                </w:p>
                <w:p w:rsidR="00E67F4F" w:rsidRPr="00DD540A" w:rsidRDefault="00B60A87" w:rsidP="001B49D6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抵</w:t>
                  </w:r>
                  <w:r w:rsidR="001B49D6">
                    <w:rPr>
                      <w:rFonts w:hint="eastAsia"/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抗</w:t>
                  </w:r>
                </w:p>
              </w:tc>
              <w:tc>
                <w:tcPr>
                  <w:tcW w:w="14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center" w:pos="577"/>
                      <w:tab w:val="right" w:pos="117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29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nil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端子・外箱間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29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nil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151" w:type="dxa"/>
                  <w:gridSpan w:val="3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1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nil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散水試験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B49D6" w:rsidRDefault="00B60A87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</w:t>
                  </w:r>
                  <w:r w:rsidR="001B49D6">
                    <w:rPr>
                      <w:rFonts w:hint="eastAsia"/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縁</w:t>
                  </w:r>
                </w:p>
                <w:p w:rsidR="00E67F4F" w:rsidRPr="00DD540A" w:rsidRDefault="00B60A87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抵</w:t>
                  </w:r>
                  <w:r w:rsidR="001B49D6">
                    <w:rPr>
                      <w:rFonts w:hint="eastAsia"/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抗</w:t>
                  </w:r>
                </w:p>
              </w:tc>
              <w:tc>
                <w:tcPr>
                  <w:tcW w:w="14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center" w:pos="577"/>
                      <w:tab w:val="right" w:pos="117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29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nil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02BCF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端子・外箱間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29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nil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151" w:type="dxa"/>
                  <w:gridSpan w:val="3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center" w:pos="479"/>
                      <w:tab w:val="center" w:pos="848"/>
                      <w:tab w:val="right" w:pos="1363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試験</w:t>
                  </w:r>
                </w:p>
              </w:tc>
              <w:tc>
                <w:tcPr>
                  <w:tcW w:w="18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center" w:pos="479"/>
                      <w:tab w:val="center" w:pos="848"/>
                      <w:tab w:val="right" w:pos="1363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試験</w:t>
                  </w:r>
                </w:p>
              </w:tc>
              <w:tc>
                <w:tcPr>
                  <w:tcW w:w="18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1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抵抗試験</w:t>
                  </w:r>
                </w:p>
              </w:tc>
              <w:tc>
                <w:tcPr>
                  <w:tcW w:w="18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center" w:pos="817"/>
                      <w:tab w:val="right" w:pos="164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29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DE233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・外箱間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29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3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耐力試験</w:t>
                  </w:r>
                </w:p>
              </w:tc>
              <w:tc>
                <w:tcPr>
                  <w:tcW w:w="18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right" w:pos="164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・外箱間V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46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center" w:pos="1552"/>
                      <w:tab w:val="right" w:pos="3233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保護板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46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DE2335">
                  <w:pPr>
                    <w:tabs>
                      <w:tab w:val="right" w:pos="3233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話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933" w:type="dxa"/>
                  <w:vMerge w:val="restart"/>
                  <w:tcBorders>
                    <w:top w:val="single" w:sz="5" w:space="0" w:color="000000"/>
                    <w:left w:val="single" w:sz="11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02BCF">
                  <w:pPr>
                    <w:tabs>
                      <w:tab w:val="right" w:pos="70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346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tabs>
                      <w:tab w:val="center" w:pos="589"/>
                      <w:tab w:val="center" w:pos="1072"/>
                      <w:tab w:val="center" w:pos="1552"/>
                      <w:tab w:val="center" w:pos="2034"/>
                      <w:tab w:val="center" w:pos="2516"/>
                      <w:tab w:val="right" w:pos="3233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箱（かん合）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46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部品（容量・寸法・構造）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46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2" w:right="0" w:firstLine="0"/>
                    <w:jc w:val="distribute"/>
                    <w:rPr>
                      <w:color w:val="auto"/>
                    </w:rPr>
                  </w:pPr>
                  <w:proofErr w:type="gramStart"/>
                  <w:r w:rsidRPr="00DD540A">
                    <w:rPr>
                      <w:color w:val="auto"/>
                    </w:rPr>
                    <w:t>取付（ゆるみ止・位置）</w:t>
                  </w:r>
                  <w:proofErr w:type="gramEnd"/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46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配線（はんだ付・色別・束線）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46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2335">
                  <w:pPr>
                    <w:spacing w:after="0" w:line="259" w:lineRule="auto"/>
                    <w:ind w:left="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表示（銘板・記号）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340"/>
              </w:trPr>
              <w:tc>
                <w:tcPr>
                  <w:tcW w:w="4394" w:type="dxa"/>
                  <w:gridSpan w:val="6"/>
                  <w:tcBorders>
                    <w:top w:val="single" w:sz="5" w:space="0" w:color="000000"/>
                    <w:left w:val="single" w:sz="11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DE2335">
                  <w:pPr>
                    <w:tabs>
                      <w:tab w:val="center" w:pos="1991"/>
                      <w:tab w:val="right" w:pos="416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4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1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10E60">
              <w:trPr>
                <w:trHeight w:val="644"/>
              </w:trPr>
              <w:tc>
                <w:tcPr>
                  <w:tcW w:w="933" w:type="dxa"/>
                  <w:tcBorders>
                    <w:top w:val="single" w:sz="5" w:space="0" w:color="000000"/>
                    <w:left w:val="single" w:sz="11" w:space="0" w:color="000000"/>
                    <w:bottom w:val="single" w:sz="11" w:space="0" w:color="000000"/>
                    <w:right w:val="single" w:sz="5" w:space="0" w:color="000000"/>
                  </w:tcBorders>
                  <w:vAlign w:val="center"/>
                </w:tcPr>
                <w:p w:rsidR="00DE2335" w:rsidRPr="00DD540A" w:rsidRDefault="00DE2335" w:rsidP="00802BCF">
                  <w:pPr>
                    <w:tabs>
                      <w:tab w:val="right" w:pos="70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  <w:tc>
                <w:tcPr>
                  <w:tcW w:w="7859" w:type="dxa"/>
                  <w:gridSpan w:val="10"/>
                  <w:tcBorders>
                    <w:top w:val="single" w:sz="5" w:space="0" w:color="000000"/>
                    <w:left w:val="single" w:sz="5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:rsidR="00DE2335" w:rsidRPr="00DD540A" w:rsidRDefault="00DE233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AA4407">
      <w:pPr>
        <w:spacing w:after="0" w:line="320" w:lineRule="exact"/>
        <w:ind w:left="454" w:rightChars="100" w:right="227" w:hanging="454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AA4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26" w:rsidRDefault="003D0426">
      <w:pPr>
        <w:spacing w:after="0" w:line="240" w:lineRule="auto"/>
      </w:pPr>
      <w:r>
        <w:separator/>
      </w:r>
    </w:p>
  </w:endnote>
  <w:endnote w:type="continuationSeparator" w:id="0">
    <w:p w:rsidR="003D0426" w:rsidRDefault="003D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4A6C46" w:rsidRDefault="00D427EC" w:rsidP="004A6C46">
    <w:pPr>
      <w:pStyle w:val="af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26" w:rsidRDefault="003D0426">
      <w:pPr>
        <w:spacing w:after="0" w:line="240" w:lineRule="auto"/>
      </w:pPr>
      <w:r>
        <w:separator/>
      </w:r>
    </w:p>
  </w:footnote>
  <w:footnote w:type="continuationSeparator" w:id="0">
    <w:p w:rsidR="003D0426" w:rsidRDefault="003D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426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6C46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A4407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3FCD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06198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456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63CE-C726-495D-8A97-B070254E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4-22T07:09:00Z</dcterms:created>
  <dcterms:modified xsi:type="dcterms:W3CDTF">2021-05-07T01:00:00Z</dcterms:modified>
</cp:coreProperties>
</file>